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92ED843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E46A79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E53D08">
        <w:rPr>
          <w:rFonts w:ascii="Arial" w:hAnsi="Arial" w:cs="Arial"/>
          <w:b/>
          <w:sz w:val="28"/>
          <w:szCs w:val="28"/>
        </w:rPr>
        <w:t>2</w:t>
      </w:r>
      <w:r w:rsidR="00A25F55">
        <w:rPr>
          <w:rFonts w:ascii="Arial" w:hAnsi="Arial" w:cs="Arial"/>
          <w:b/>
          <w:sz w:val="28"/>
          <w:szCs w:val="28"/>
        </w:rPr>
        <w:t>4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354F61BE" w:rsidR="00DA5FE5" w:rsidRPr="00796393" w:rsidRDefault="003D1BBE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Združenie urbárnikov a komposesorátnikov Galovany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43FC57DB" w:rsidR="00074520" w:rsidRPr="00796393" w:rsidRDefault="00E46A79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Galovany 102</w:t>
      </w:r>
      <w:bookmarkEnd w:id="2"/>
    </w:p>
    <w:p w14:paraId="4F9CBDB0" w14:textId="56D29B59" w:rsidR="00074520" w:rsidRPr="00796393" w:rsidRDefault="00E46A79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1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36C7258A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3D1BBE">
        <w:rPr>
          <w:rFonts w:ascii="Arial" w:hAnsi="Arial" w:cs="Arial"/>
        </w:rPr>
        <w:t xml:space="preserve"> Združenie urbárnikov a komposesorátnikov Galovany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r w:rsidR="00DF707D">
        <w:rPr>
          <w:rFonts w:ascii="Arial" w:hAnsi="Arial" w:cs="Arial"/>
        </w:rPr>
        <w:t> </w:t>
      </w:r>
      <w:bookmarkStart w:id="4" w:name="EntryDate"/>
      <w:r w:rsidR="00E46A79">
        <w:rPr>
          <w:rFonts w:ascii="Arial" w:hAnsi="Arial" w:cs="Arial"/>
        </w:rPr>
        <w:t>28. októbra 2019</w:t>
      </w:r>
      <w:bookmarkEnd w:id="4"/>
      <w:r w:rsidR="00E46A79">
        <w:rPr>
          <w:rFonts w:ascii="Arial" w:hAnsi="Arial" w:cs="Arial"/>
        </w:rPr>
        <w:t>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105AA405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00531CE0" w14:textId="77777777" w:rsidR="00E46A79" w:rsidRDefault="00E46A79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3A1F4A48" w14:textId="77777777" w:rsidR="00E46A79" w:rsidRPr="00B8463B" w:rsidRDefault="00E46A79" w:rsidP="00E46A79">
      <w:pPr>
        <w:pStyle w:val="odstavec"/>
      </w:pPr>
      <w:r w:rsidRPr="00E63C40">
        <w:t xml:space="preserve">- </w:t>
      </w:r>
      <w:r>
        <w:t>ťažba dreva</w:t>
      </w:r>
    </w:p>
    <w:p w14:paraId="5D716E04" w14:textId="1CE06A2C" w:rsidR="00E46A79" w:rsidRPr="00B8463B" w:rsidRDefault="00E46A79" w:rsidP="00E46A79">
      <w:pPr>
        <w:pStyle w:val="odstavec"/>
      </w:pPr>
      <w:r w:rsidRPr="00E63C40">
        <w:t xml:space="preserve">- </w:t>
      </w:r>
      <w:r w:rsidR="0055585A">
        <w:t>prenájom pozemkov</w:t>
      </w:r>
      <w:r>
        <w:t xml:space="preserve"> 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23258869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E46A79">
        <w:rPr>
          <w:rFonts w:ascii="Arial" w:hAnsi="Arial" w:cs="Arial"/>
        </w:rPr>
        <w:t>nie je</w:t>
      </w:r>
      <w:r w:rsidR="00052D5F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28D646DC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5" w:name="EntityDateEnd1"/>
      <w:r w:rsidR="00E46A79">
        <w:rPr>
          <w:rFonts w:ascii="Arial" w:hAnsi="Arial" w:cs="Arial"/>
        </w:rPr>
        <w:t>31. decembru 20</w:t>
      </w:r>
      <w:bookmarkEnd w:id="5"/>
      <w:r w:rsidR="008E63A2">
        <w:rPr>
          <w:rFonts w:ascii="Arial" w:hAnsi="Arial" w:cs="Arial"/>
        </w:rPr>
        <w:t>2</w:t>
      </w:r>
      <w:r w:rsidR="00A25F55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6" w:name="EntityDateStart"/>
      <w:r w:rsidR="00E46A79">
        <w:rPr>
          <w:rFonts w:ascii="Arial" w:hAnsi="Arial" w:cs="Arial"/>
        </w:rPr>
        <w:t>1. januára 20</w:t>
      </w:r>
      <w:bookmarkEnd w:id="6"/>
      <w:r w:rsidR="00E53D08">
        <w:rPr>
          <w:rFonts w:ascii="Arial" w:hAnsi="Arial" w:cs="Arial"/>
        </w:rPr>
        <w:t>2</w:t>
      </w:r>
      <w:r w:rsidR="00A25F55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do  </w:t>
      </w:r>
      <w:bookmarkStart w:id="7" w:name="EntityDateEnd2"/>
      <w:r w:rsidR="00E46A79">
        <w:rPr>
          <w:rFonts w:ascii="Arial" w:hAnsi="Arial" w:cs="Arial"/>
        </w:rPr>
        <w:t>31. decembra 20</w:t>
      </w:r>
      <w:bookmarkEnd w:id="7"/>
      <w:r w:rsidR="00E53D08">
        <w:rPr>
          <w:rFonts w:ascii="Arial" w:hAnsi="Arial" w:cs="Arial"/>
        </w:rPr>
        <w:t>2</w:t>
      </w:r>
      <w:r w:rsidR="00A25F55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19CBD54F" w14:textId="77777777" w:rsidR="00E46A79" w:rsidRDefault="00E46A79" w:rsidP="00D46487">
      <w:pPr>
        <w:ind w:left="482"/>
        <w:rPr>
          <w:rFonts w:ascii="Arial" w:hAnsi="Arial" w:cs="Arial"/>
        </w:rPr>
      </w:pPr>
      <w:bookmarkStart w:id="8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E46A79" w14:paraId="63A22DBA" w14:textId="77777777" w:rsidTr="00E46A79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2F1EB" w14:textId="77777777" w:rsidR="00E46A79" w:rsidRDefault="00E46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7A361" w14:textId="404A9558" w:rsidR="00E46A79" w:rsidRDefault="00E46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53D0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25F5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3A65E" w14:textId="06F453F6" w:rsidR="00E46A79" w:rsidRDefault="00E46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E63A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25F5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E46A79" w14:paraId="1683262E" w14:textId="77777777" w:rsidTr="00E46A79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120A5" w14:textId="77777777" w:rsidR="00E46A79" w:rsidRDefault="00E46A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E3F3F" w14:textId="77777777" w:rsidR="00E46A79" w:rsidRDefault="00E46A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D1D8B" w14:textId="5F68AF1F" w:rsidR="00E46A79" w:rsidRDefault="00E46A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46A79" w14:paraId="04976E6A" w14:textId="77777777" w:rsidTr="00E46A79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C6D88" w14:textId="77777777" w:rsidR="00E46A79" w:rsidRDefault="00E46A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2C470" w14:textId="77777777" w:rsidR="00E46A79" w:rsidRDefault="00E46A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6C1D8" w14:textId="511C8DE7" w:rsidR="00E46A79" w:rsidRDefault="00E46A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46A79" w14:paraId="2FA63237" w14:textId="77777777" w:rsidTr="00E46A79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7E32" w14:textId="77777777" w:rsidR="00E46A79" w:rsidRDefault="00E46A79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D2C04" w14:textId="77777777" w:rsidR="00E46A79" w:rsidRDefault="00E46A7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E65DA" w14:textId="002AF668" w:rsidR="00E46A79" w:rsidRDefault="00E46A7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76E3BCB8" w:rsidR="00D726A3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8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037E0E6D" w14:textId="77777777" w:rsidR="0055585A" w:rsidRPr="00796393" w:rsidRDefault="0055585A" w:rsidP="0055585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15FC2F8F" w14:textId="77777777" w:rsidR="0055585A" w:rsidRPr="00BC07C9" w:rsidRDefault="0055585A" w:rsidP="0055585A">
      <w:pPr>
        <w:pStyle w:val="abc"/>
        <w:suppressAutoHyphens/>
      </w:pPr>
      <w:r w:rsidRPr="00BC07C9">
        <w:t>Východiská pre zostavenie účtovnej závierky</w:t>
      </w:r>
    </w:p>
    <w:p w14:paraId="06B95120" w14:textId="77777777" w:rsidR="0055585A" w:rsidRPr="00E63C40" w:rsidRDefault="0055585A" w:rsidP="0055585A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E69F9BE" w14:textId="77777777" w:rsidR="0055585A" w:rsidRPr="00E63C40" w:rsidRDefault="0055585A" w:rsidP="0055585A">
      <w:pPr>
        <w:pStyle w:val="odstavec"/>
      </w:pPr>
    </w:p>
    <w:p w14:paraId="129E9B95" w14:textId="77777777" w:rsidR="0055585A" w:rsidRPr="00E63C40" w:rsidRDefault="0055585A" w:rsidP="0055585A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69C36763" w14:textId="77777777" w:rsidR="0055585A" w:rsidRPr="00E63C40" w:rsidRDefault="0055585A" w:rsidP="0055585A">
      <w:pPr>
        <w:pStyle w:val="odstavec"/>
      </w:pPr>
    </w:p>
    <w:p w14:paraId="08622D04" w14:textId="77777777" w:rsidR="0055585A" w:rsidRPr="00E63C40" w:rsidRDefault="0055585A" w:rsidP="0055585A">
      <w:pPr>
        <w:pStyle w:val="odstavec"/>
      </w:pPr>
      <w:r w:rsidRPr="00E63C40">
        <w:t>Peňažné údaje v účtovnej závierke sú uvedené v celých EUR, pokiaľ nie je určené inak.</w:t>
      </w:r>
    </w:p>
    <w:p w14:paraId="3965A315" w14:textId="77777777" w:rsidR="0055585A" w:rsidRPr="00E63C40" w:rsidRDefault="0055585A" w:rsidP="0055585A">
      <w:pPr>
        <w:pStyle w:val="odstavec"/>
      </w:pPr>
    </w:p>
    <w:p w14:paraId="0B2E320D" w14:textId="77777777" w:rsidR="0055585A" w:rsidRPr="00E63C40" w:rsidRDefault="0055585A" w:rsidP="0055585A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0642D2E6" w14:textId="77777777" w:rsidR="0055585A" w:rsidRPr="00E63C40" w:rsidRDefault="0055585A" w:rsidP="0055585A">
      <w:pPr>
        <w:pStyle w:val="odstavec"/>
      </w:pPr>
    </w:p>
    <w:p w14:paraId="4CA1818B" w14:textId="77777777" w:rsidR="0055585A" w:rsidRPr="00E63C40" w:rsidRDefault="0055585A" w:rsidP="0055585A">
      <w:pPr>
        <w:pStyle w:val="abc"/>
        <w:suppressAutoHyphens/>
      </w:pPr>
      <w:r w:rsidRPr="00E63C40">
        <w:t>Dlhodobý hmotný majetok</w:t>
      </w:r>
    </w:p>
    <w:p w14:paraId="6AF38FFA" w14:textId="77777777" w:rsidR="0055585A" w:rsidRPr="00E63C40" w:rsidRDefault="0055585A" w:rsidP="0055585A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</w:t>
      </w:r>
      <w:r w:rsidRPr="00E63C40">
        <w:lastRenderedPageBreak/>
        <w:t xml:space="preserve">cena (resp. vlastné náklady) neprevýši 1 700 EUR, sa </w:t>
      </w:r>
      <w:r w:rsidRPr="00B8463B">
        <w:t xml:space="preserve">nezaraďuje </w:t>
      </w:r>
      <w:r w:rsidRPr="00E63C40">
        <w:t>na účty dlhodobého majetku a odpisuje sa jednorazovo pri uvedení do</w:t>
      </w:r>
      <w:r>
        <w:t xml:space="preserve"> užívania.</w:t>
      </w:r>
    </w:p>
    <w:p w14:paraId="1CE76BE6" w14:textId="77777777" w:rsidR="0055585A" w:rsidRPr="00E63C40" w:rsidRDefault="0055585A" w:rsidP="0055585A">
      <w:pPr>
        <w:pStyle w:val="odstavec"/>
      </w:pPr>
    </w:p>
    <w:p w14:paraId="7523169E" w14:textId="77777777" w:rsidR="0055585A" w:rsidRDefault="0055585A" w:rsidP="0055585A">
      <w:pPr>
        <w:pStyle w:val="abc"/>
        <w:suppressAutoHyphens/>
      </w:pPr>
      <w:r w:rsidRPr="00E63C40">
        <w:t>Pohľadávky</w:t>
      </w:r>
    </w:p>
    <w:p w14:paraId="5E2790DA" w14:textId="77777777" w:rsidR="0055585A" w:rsidRPr="00E63C40" w:rsidRDefault="0055585A" w:rsidP="0055585A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2EECD2F0" w14:textId="77777777" w:rsidR="0055585A" w:rsidRPr="00E63C40" w:rsidRDefault="0055585A" w:rsidP="0055585A">
      <w:pPr>
        <w:pStyle w:val="odstavec"/>
      </w:pPr>
    </w:p>
    <w:p w14:paraId="4E650F90" w14:textId="77777777" w:rsidR="0055585A" w:rsidRPr="00E63C40" w:rsidRDefault="0055585A" w:rsidP="0055585A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612E101" w14:textId="77777777" w:rsidR="0055585A" w:rsidRPr="00E63C40" w:rsidRDefault="0055585A" w:rsidP="0055585A">
      <w:pPr>
        <w:pStyle w:val="odstavec"/>
      </w:pPr>
    </w:p>
    <w:p w14:paraId="6D4EA719" w14:textId="77777777" w:rsidR="0055585A" w:rsidRPr="00E63C40" w:rsidRDefault="0055585A" w:rsidP="0055585A">
      <w:pPr>
        <w:pStyle w:val="abc"/>
        <w:suppressAutoHyphens/>
      </w:pPr>
      <w:r w:rsidRPr="00E63C40">
        <w:t>Finančné účty</w:t>
      </w:r>
    </w:p>
    <w:p w14:paraId="7D6D4BB6" w14:textId="77777777" w:rsidR="0055585A" w:rsidRDefault="0055585A" w:rsidP="0055585A">
      <w:pPr>
        <w:pStyle w:val="odstavec"/>
        <w:rPr>
          <w:color w:val="00B0F0"/>
        </w:rPr>
      </w:pPr>
      <w:r w:rsidRPr="00E63C40">
        <w:t xml:space="preserve">Finančné účty tvorí peňažná hotovosť </w:t>
      </w:r>
      <w:r>
        <w:t>a</w:t>
      </w:r>
      <w:r w:rsidRPr="00E63C40">
        <w:t xml:space="preserve"> zostatky na bankových </w:t>
      </w:r>
      <w:r>
        <w:t>účtoch</w:t>
      </w:r>
    </w:p>
    <w:p w14:paraId="64FE7908" w14:textId="77777777" w:rsidR="0055585A" w:rsidRPr="00E63C40" w:rsidRDefault="0055585A" w:rsidP="0055585A">
      <w:pPr>
        <w:pStyle w:val="odstavec"/>
      </w:pPr>
    </w:p>
    <w:p w14:paraId="117601C0" w14:textId="77777777" w:rsidR="0055585A" w:rsidRPr="00E63C40" w:rsidRDefault="0055585A" w:rsidP="0055585A">
      <w:pPr>
        <w:pStyle w:val="abc"/>
        <w:suppressAutoHyphens/>
      </w:pPr>
      <w:r w:rsidRPr="00E63C40">
        <w:t>Náklady budúcich období a príjmy budúcich období</w:t>
      </w:r>
    </w:p>
    <w:p w14:paraId="772DCE0E" w14:textId="77777777" w:rsidR="0055585A" w:rsidRPr="00E63C40" w:rsidRDefault="0055585A" w:rsidP="0055585A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3346EED7" w14:textId="77777777" w:rsidR="0055585A" w:rsidRPr="00E63C40" w:rsidRDefault="0055585A" w:rsidP="0055585A">
      <w:pPr>
        <w:pStyle w:val="odstavec"/>
      </w:pPr>
    </w:p>
    <w:p w14:paraId="43457C68" w14:textId="77777777" w:rsidR="0055585A" w:rsidRPr="00E63C40" w:rsidRDefault="0055585A" w:rsidP="0055585A">
      <w:pPr>
        <w:pStyle w:val="abc"/>
        <w:suppressAutoHyphens/>
      </w:pPr>
      <w:r w:rsidRPr="00E63C40">
        <w:t>Záväzky</w:t>
      </w:r>
    </w:p>
    <w:p w14:paraId="5BC27480" w14:textId="77777777" w:rsidR="0055585A" w:rsidRPr="00E63C40" w:rsidRDefault="0055585A" w:rsidP="0055585A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DFC40B8" w14:textId="77777777" w:rsidR="0055585A" w:rsidRPr="00E63C40" w:rsidRDefault="0055585A" w:rsidP="0055585A">
      <w:pPr>
        <w:pStyle w:val="odstavec"/>
      </w:pPr>
    </w:p>
    <w:p w14:paraId="614BB419" w14:textId="77777777" w:rsidR="0055585A" w:rsidRDefault="0055585A" w:rsidP="0055585A">
      <w:pPr>
        <w:pStyle w:val="abc"/>
        <w:suppressAutoHyphens/>
      </w:pPr>
      <w:r w:rsidRPr="00E63C40">
        <w:t>Vykazovanie výnosov</w:t>
      </w:r>
    </w:p>
    <w:p w14:paraId="30491A72" w14:textId="77777777" w:rsidR="0055585A" w:rsidRPr="00E63C40" w:rsidRDefault="0055585A" w:rsidP="0055585A">
      <w:pPr>
        <w:pStyle w:val="odstavec"/>
      </w:pPr>
      <w:r w:rsidRPr="00E63C40">
        <w:t xml:space="preserve">Výnosy z predaja </w:t>
      </w:r>
      <w:r>
        <w:t xml:space="preserve"> tovarov ,</w:t>
      </w:r>
      <w:r w:rsidRPr="00E63C40">
        <w:t>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7F884873" w14:textId="77777777" w:rsidR="0055585A" w:rsidRPr="00E63C40" w:rsidRDefault="0055585A" w:rsidP="0055585A">
      <w:pPr>
        <w:pStyle w:val="odstavec"/>
      </w:pPr>
    </w:p>
    <w:p w14:paraId="2A505718" w14:textId="77777777" w:rsidR="0055585A" w:rsidRPr="00E63C40" w:rsidRDefault="0055585A" w:rsidP="0055585A">
      <w:pPr>
        <w:pStyle w:val="odstavec"/>
      </w:pPr>
      <w:r w:rsidRPr="00E63C40">
        <w:lastRenderedPageBreak/>
        <w:t xml:space="preserve">Výnosy sa vykazujú po odpočítaní dane z pridanej hodnoty, zliav a zrážok (rabaty, bonusy, skontá, dobropisy a pod.). Výnosové úroky sa účtujú </w:t>
      </w:r>
      <w:r w:rsidRPr="00B8463B">
        <w:t>rovnomerne v účtovných obdobiach, ktorých sa vecne a časovo týkajú</w:t>
      </w:r>
      <w:r w:rsidRPr="00E63C40">
        <w:t>.</w:t>
      </w:r>
    </w:p>
    <w:p w14:paraId="6729FC2C" w14:textId="77777777" w:rsidR="0055585A" w:rsidRPr="00E63C40" w:rsidRDefault="0055585A" w:rsidP="0055585A">
      <w:pPr>
        <w:pStyle w:val="odstavec"/>
      </w:pPr>
    </w:p>
    <w:p w14:paraId="50BC16A0" w14:textId="77777777" w:rsidR="0055585A" w:rsidRPr="00EF0243" w:rsidRDefault="0055585A" w:rsidP="0055585A">
      <w:pPr>
        <w:pStyle w:val="odstavec"/>
        <w:rPr>
          <w:rFonts w:ascii="Arial" w:hAnsi="Arial" w:cs="Arial"/>
          <w:b/>
          <w:bCs w:val="0"/>
          <w:kern w:val="32"/>
        </w:rPr>
      </w:pPr>
      <w:r w:rsidRPr="00E63C40">
        <w:t>Výnosy Spoločnosti tvoria najmä tržby z</w:t>
      </w:r>
      <w:r>
        <w:t> </w:t>
      </w:r>
      <w:r w:rsidRPr="00E63C40">
        <w:t>predaja</w:t>
      </w:r>
      <w:r>
        <w:t xml:space="preserve"> dreva a nájmu pozemkov.</w:t>
      </w:r>
    </w:p>
    <w:p w14:paraId="51F89C3D" w14:textId="77777777" w:rsidR="009E74EA" w:rsidRPr="00796393" w:rsidRDefault="009E74EA" w:rsidP="00CB6CC3">
      <w:pPr>
        <w:pStyle w:val="odstavec"/>
        <w:rPr>
          <w:rFonts w:ascii="Arial" w:hAnsi="Arial" w:cs="Arial"/>
        </w:rPr>
      </w:pP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8A524" w14:textId="77777777" w:rsidR="005E2577" w:rsidRDefault="005E2577">
      <w:r>
        <w:separator/>
      </w:r>
    </w:p>
  </w:endnote>
  <w:endnote w:type="continuationSeparator" w:id="0">
    <w:p w14:paraId="658252EF" w14:textId="77777777" w:rsidR="005E2577" w:rsidRDefault="005E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A7B7C" w14:textId="77777777" w:rsidR="005E2577" w:rsidRDefault="005E2577">
      <w:r>
        <w:separator/>
      </w:r>
    </w:p>
  </w:footnote>
  <w:footnote w:type="continuationSeparator" w:id="0">
    <w:p w14:paraId="7F4392CF" w14:textId="77777777" w:rsidR="005E2577" w:rsidRDefault="005E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E46A79" w:rsidRPr="00400B95" w14:paraId="2F21F9EC" w14:textId="77777777" w:rsidTr="00D85075">
      <w:tc>
        <w:tcPr>
          <w:tcW w:w="2802" w:type="dxa"/>
        </w:tcPr>
        <w:p w14:paraId="5EED8E86" w14:textId="730B3FD8" w:rsidR="00E46A79" w:rsidRPr="00400B95" w:rsidRDefault="00E6469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Uč POD 3-01</w:t>
          </w:r>
        </w:p>
      </w:tc>
      <w:tc>
        <w:tcPr>
          <w:tcW w:w="3685" w:type="dxa"/>
        </w:tcPr>
        <w:p w14:paraId="5A819ED1" w14:textId="77777777" w:rsidR="00E46A79" w:rsidRPr="00400B95" w:rsidRDefault="00E46A79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94F3022" w:rsidR="00E46A79" w:rsidRPr="003D1BBE" w:rsidRDefault="00E46A79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3D1BBE">
            <w:rPr>
              <w:rFonts w:ascii="Arial" w:hAnsi="Arial" w:cs="Arial"/>
              <w:sz w:val="20"/>
              <w:szCs w:val="20"/>
            </w:rPr>
            <w:t>:</w:t>
          </w:r>
          <w:r w:rsidR="003D1BBE">
            <w:rPr>
              <w:rFonts w:ascii="Arial" w:hAnsi="Arial" w:cs="Arial"/>
              <w:sz w:val="20"/>
              <w:szCs w:val="20"/>
            </w:rPr>
            <w:t xml:space="preserve"> 52636577</w:t>
          </w:r>
          <w:r w:rsidR="003D1BBE" w:rsidRPr="003D1BBE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E46A79" w:rsidRPr="00400B95" w14:paraId="54B17F73" w14:textId="77777777" w:rsidTr="00D85075">
      <w:tc>
        <w:tcPr>
          <w:tcW w:w="2802" w:type="dxa"/>
        </w:tcPr>
        <w:p w14:paraId="457DB15E" w14:textId="6A46B04D" w:rsidR="00E46A79" w:rsidRPr="00400B95" w:rsidRDefault="003D1BB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Združenie urbárnikov a komposesorátnikov Galovany</w:t>
          </w:r>
        </w:p>
      </w:tc>
      <w:tc>
        <w:tcPr>
          <w:tcW w:w="3685" w:type="dxa"/>
        </w:tcPr>
        <w:p w14:paraId="020A4CCD" w14:textId="3BF4C7D0" w:rsidR="00E46A79" w:rsidRPr="00400B95" w:rsidRDefault="00E46A79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348A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5C5FD9E" w:rsidR="00E46A79" w:rsidRPr="003D1BBE" w:rsidRDefault="00E46A79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3D1BBE">
            <w:rPr>
              <w:rFonts w:ascii="Arial" w:hAnsi="Arial" w:cs="Arial"/>
              <w:sz w:val="20"/>
              <w:szCs w:val="20"/>
            </w:rPr>
            <w:t>:</w:t>
          </w:r>
          <w:r w:rsidR="003D1BBE">
            <w:rPr>
              <w:rFonts w:ascii="Arial" w:hAnsi="Arial" w:cs="Arial"/>
              <w:sz w:val="20"/>
              <w:szCs w:val="20"/>
            </w:rPr>
            <w:t xml:space="preserve"> 2121116052</w:t>
          </w:r>
          <w:r w:rsidR="003D1BBE" w:rsidRPr="003D1BBE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E46A79" w:rsidRPr="009918B7" w:rsidRDefault="00E46A79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3D22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0F0F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67353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AB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8A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4A42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1BBE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5D5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85A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0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5A0F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2577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38B0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2DC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3F3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1C3C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3824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3A2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5F55"/>
    <w:rsid w:val="00A26E99"/>
    <w:rsid w:val="00A27531"/>
    <w:rsid w:val="00A27988"/>
    <w:rsid w:val="00A30149"/>
    <w:rsid w:val="00A30584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58DB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552E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20FD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6A79"/>
    <w:rsid w:val="00E47AA7"/>
    <w:rsid w:val="00E47C10"/>
    <w:rsid w:val="00E5171E"/>
    <w:rsid w:val="00E52CB7"/>
    <w:rsid w:val="00E5363A"/>
    <w:rsid w:val="00E53D08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4692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E25F-ED30-48FE-A4D1-DDDA01E370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5-03-17T08:50:00Z</cp:lastPrinted>
  <dcterms:created xsi:type="dcterms:W3CDTF">2025-03-17T08:51:00Z</dcterms:created>
  <dcterms:modified xsi:type="dcterms:W3CDTF">2025-03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9T06:24:5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